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D3" w:rsidRPr="0024733F" w:rsidRDefault="00846AD3" w:rsidP="00846AD3">
      <w:pPr>
        <w:rPr>
          <w:rFonts w:ascii="Times New Roman" w:eastAsia="仿宋_GB2312" w:hAnsi="Times New Roman"/>
          <w:b/>
          <w:sz w:val="32"/>
          <w:szCs w:val="32"/>
        </w:rPr>
      </w:pPr>
      <w:r w:rsidRPr="0024733F">
        <w:rPr>
          <w:rFonts w:ascii="Times New Roman" w:eastAsia="方正黑体_GBK" w:hAnsi="Times New Roman" w:cs="方正黑体_GBK" w:hint="eastAsia"/>
          <w:bCs/>
          <w:sz w:val="32"/>
          <w:szCs w:val="32"/>
        </w:rPr>
        <w:t>附件</w:t>
      </w:r>
    </w:p>
    <w:p w:rsidR="00846AD3" w:rsidRPr="0024733F" w:rsidRDefault="00C87773" w:rsidP="000A2D7A">
      <w:pPr>
        <w:spacing w:line="276" w:lineRule="auto"/>
        <w:jc w:val="center"/>
        <w:rPr>
          <w:rFonts w:ascii="Times New Roman" w:eastAsia="方正小标宋_GBK" w:hAnsi="Times New Roman" w:cs="方正小标宋_GBK"/>
          <w:bCs/>
          <w:sz w:val="32"/>
          <w:szCs w:val="32"/>
        </w:rPr>
      </w:pPr>
      <w:r>
        <w:rPr>
          <w:rFonts w:ascii="Times New Roman" w:eastAsia="方正小标宋_GBK" w:hAnsi="Times New Roman" w:cs="方正小标宋_GBK" w:hint="eastAsia"/>
          <w:bCs/>
          <w:sz w:val="32"/>
          <w:szCs w:val="32"/>
        </w:rPr>
        <w:t>废止地方标准目录</w:t>
      </w:r>
    </w:p>
    <w:tbl>
      <w:tblPr>
        <w:tblStyle w:val="a9"/>
        <w:tblW w:w="13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004"/>
        <w:gridCol w:w="7364"/>
        <w:gridCol w:w="3550"/>
      </w:tblGrid>
      <w:tr w:rsidR="001F6DD5" w:rsidRPr="0024733F" w:rsidTr="0024733F">
        <w:trPr>
          <w:trHeight w:val="283"/>
          <w:tblHeader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黑体_GBK" w:hAnsi="Times New Roman" w:cs="方正黑体_GBK"/>
                <w:b/>
                <w:sz w:val="18"/>
                <w:szCs w:val="18"/>
              </w:rPr>
            </w:pPr>
            <w:r w:rsidRPr="0024733F">
              <w:rPr>
                <w:rFonts w:ascii="Times New Roman" w:eastAsia="方正黑体_GBK" w:hAnsi="Times New Roman" w:cs="方正黑体_GBK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黑体_GBK" w:hAnsi="Times New Roman" w:cs="方正黑体_GBK"/>
                <w:b/>
                <w:sz w:val="18"/>
                <w:szCs w:val="18"/>
              </w:rPr>
            </w:pPr>
            <w:r w:rsidRPr="0024733F">
              <w:rPr>
                <w:rFonts w:ascii="Times New Roman" w:eastAsia="方正黑体_GBK" w:hAnsi="Times New Roman" w:cs="方正黑体_GBK" w:hint="eastAsia"/>
                <w:b/>
                <w:sz w:val="18"/>
                <w:szCs w:val="18"/>
              </w:rPr>
              <w:t>标准代号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黑体_GBK" w:hAnsi="Times New Roman" w:cs="方正黑体_GBK"/>
                <w:b/>
                <w:sz w:val="18"/>
                <w:szCs w:val="18"/>
              </w:rPr>
            </w:pPr>
            <w:r w:rsidRPr="0024733F">
              <w:rPr>
                <w:rFonts w:ascii="Times New Roman" w:eastAsia="方正黑体_GBK" w:hAnsi="Times New Roman" w:cs="方正黑体_GBK" w:hint="eastAsia"/>
                <w:b/>
                <w:sz w:val="18"/>
                <w:szCs w:val="18"/>
              </w:rPr>
              <w:t>标准名称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黑体_GBK" w:hAnsi="Times New Roman" w:cs="方正黑体_GBK"/>
                <w:b/>
                <w:sz w:val="18"/>
                <w:szCs w:val="18"/>
              </w:rPr>
            </w:pPr>
            <w:r w:rsidRPr="0024733F">
              <w:rPr>
                <w:rFonts w:ascii="Times New Roman" w:eastAsia="方正黑体_GBK" w:hAnsi="Times New Roman" w:cs="方正黑体_GBK" w:hint="eastAsia"/>
                <w:b/>
                <w:sz w:val="18"/>
                <w:szCs w:val="18"/>
              </w:rPr>
              <w:t>现行业主管部门</w:t>
            </w:r>
            <w:r w:rsidRPr="0024733F">
              <w:rPr>
                <w:rFonts w:ascii="Times New Roman" w:eastAsia="方正黑体_GBK" w:hAnsi="Times New Roman" w:cs="方正黑体_GBK" w:hint="eastAsia"/>
                <w:b/>
                <w:sz w:val="18"/>
                <w:szCs w:val="18"/>
              </w:rPr>
              <w:t>/</w:t>
            </w:r>
            <w:r w:rsidRPr="0024733F">
              <w:rPr>
                <w:rFonts w:ascii="Times New Roman" w:eastAsia="方正黑体_GBK" w:hAnsi="Times New Roman" w:cs="方正黑体_GBK" w:hint="eastAsia"/>
                <w:b/>
                <w:sz w:val="18"/>
                <w:szCs w:val="18"/>
              </w:rPr>
              <w:t>归口单位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974607" w:rsidRDefault="001F6DD5" w:rsidP="00974607">
            <w:pPr>
              <w:pStyle w:val="aa"/>
              <w:numPr>
                <w:ilvl w:val="0"/>
                <w:numId w:val="49"/>
              </w:numPr>
              <w:spacing w:line="360" w:lineRule="exact"/>
              <w:ind w:right="1680" w:firstLineChars="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92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026AE6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胭脂</w:t>
            </w:r>
            <w:r w:rsidR="001F6DD5"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鱼池塘养殖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畜牧水产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49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益猪饲养管理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畜牧水产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50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益猪配套系后备母猪饲养管理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畜牧水产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419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益猪（配套系）仔猪饲养管理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畜牧水产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517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稻田泥鳅网箱养殖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畜牧水产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10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节能减排在线监测系统设计技术导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发展和改革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62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组织机构温室气体排放计算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发展和改革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21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区域温室气体排放计算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发展和改革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21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重点用能单位能源管理体系</w:t>
            </w:r>
            <w:r w:rsidR="00C70D4C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实施指南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发展和改革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11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普通高校能耗限额及计算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发展和改革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19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电动汽车用动力电池可靠性试验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发展和改革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18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储能用镍氢电池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发展和改革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20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二次电池中铅、镉、汞测定样品制备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发展和改革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07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美容美发服务操作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湖南省服务标准化技术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08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美容美发企业等级评定与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服务标准化技术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49.1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家用电器维修服务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部分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: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服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服务标准化技术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49.2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家用电器维修服务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2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部分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: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企业等级评定准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服务标准化技术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60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两型家庭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妇联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00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聚乙烯醇单位产品能耗限额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68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SKS</w:t>
            </w: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炼铅法单位产品能耗限额及计算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61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电机变频调整装置节电量评价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201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潜水电泵安全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399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6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pacing w:val="6"/>
                <w:sz w:val="18"/>
                <w:szCs w:val="18"/>
              </w:rPr>
              <w:t>水泥工业单位产品能耗限额及统计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417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矿用隔爆型潜污水电泵安全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42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工业锅炉运行能效限定值及节能监测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46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压缩空气站运行电耗限额及节能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187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高压</w:t>
            </w: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/</w:t>
            </w: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低压预装式变电站生产资质条件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38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关口电能计量装置配置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80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建筑用保温免拆模板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27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节能监测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227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额定电压</w:t>
            </w: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450/750V</w:t>
            </w: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及以下聚氯乙烯绝缘阻燃电缆电线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41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额定电压</w:t>
            </w: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300/500V</w:t>
            </w: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及以下对绞式聚乙烯绝缘计算机控制用屏蔽电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480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全元生物有机肥料通用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77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生物质成型燃料工业锅炉技术条件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229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两型工业企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231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单位产品综合能耗计算及限额制定通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29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C</w:t>
            </w: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型回转翻车式卸车系统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212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供电所规范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59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电子政务外网平台应用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DB43/T 1629-201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52E1A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152E1A">
              <w:rPr>
                <w:rFonts w:ascii="Times New Roman" w:eastAsia="方正仿宋_GBK" w:hAnsi="Times New Roman" w:cs="Times New Roman"/>
                <w:sz w:val="18"/>
                <w:szCs w:val="18"/>
              </w:rPr>
              <w:t>应用于生活垃圾的微生物除臭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湖南省工业和信息化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96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姬松茸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供销合作总社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97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紫木耳菌种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供销合作总社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59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高速公路机电工程概算编制办法及定额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交通运输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407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机动车闯红灯自动记录系统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交通运输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408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道路交通违法行为电子监测系统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交通运输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13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两型高速公路设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交通运输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294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两型高等学校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教育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85-200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嗜酸氧化亚铁硫杆菌及其活性的基因芯片检测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矿业标准化技术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19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公路绿色通道绿化工程建设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18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古树名木保护和养护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38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桢楠容器苗培育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40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白术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68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村庄绿化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87-199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杉木棒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96-199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竹广肩小蜂防治</w:t>
            </w:r>
            <w:r w:rsidR="00F05AA2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技术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1-199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松木培萌圃营建及扦播育苗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2-199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油茶芽苗砧嫁接育苗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1-199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松针褐斑病防治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110-199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林业无检疫对象</w:t>
            </w:r>
            <w:r w:rsidR="00F05AA2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种苗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繁育基地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2-199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毛竹枯梢病防治检疫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41-199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长江中上游防护林体系建设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44-199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陆生野生动物—兽类人工养殖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51-200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日本赤松平虫质型多角体病毒及其杀虫剂（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J-DSCPV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）的质量生产、使用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11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芦竹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60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“紫科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”红豆杉药用林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30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矿区废弃地植被恢复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249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铅、锌矿区重金属污染场地植物修复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林业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09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老年人能力筛查评估标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民政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39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M15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甲醇汽油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能源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40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M25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甲醇汽油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能源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41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M30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甲醇汽油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能源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0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改性甲醇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能源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1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环保醇烃燃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能源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2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炭雕工艺品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能源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20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可溶性液剂加工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能源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57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水稻插秧机适用性评价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机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00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特种盘式拖拉机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机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50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动力打稻机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技术条件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机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46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移动加工机组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技术条件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机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33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水稻种子催芽机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机事务中心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52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农用渣液吸运机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93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绿色食品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干竹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50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双低三系杂交油菜制种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56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主要林产品木竹原料消耗限额标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58.1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茄子栽培技术规程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部分：早春设施栽培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93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金银花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21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蛋鸡饲养标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24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早籼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6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0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红麻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2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1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江黄麻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2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2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红优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16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3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苎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3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4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白毫早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5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尖波黄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3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6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斯佩特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G-80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7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西瓜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6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59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椒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60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青杂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61-9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粉杂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09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叶芽用甘薯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DB43/T 176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/>
                <w:sz w:val="18"/>
                <w:szCs w:val="18"/>
              </w:rPr>
              <w:t>春大豆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20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苦瓜分级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52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翠玉猕猴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171-202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鱼蛙稻立体生态种养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584-201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磷有机肥料生产使用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9-199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生活污水净化沼气池标准图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52-200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无公害蔬菜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63-200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土壤监测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2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青虾养殖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4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溆浦鹅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39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无核大红甜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32-200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机剥苎麻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33-200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雪峰蜜柑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34-200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柰李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75-200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薯类粉丝加工成套设备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77-200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机插杂交水稻双膜育秧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79-200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机滚船作业质量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90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醴陵玻璃干椒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48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家用节煤省柴热水炉灶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50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高标准农田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稻田建设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54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安化黑茶包装标识运输贮存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55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安化黑茶加工通用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69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荞麦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70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绿豆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48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有机废弃物育苗营养块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04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家用生物质、型煤炉灶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06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轻型履带拖拉机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16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水稻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17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小麦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18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油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19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红薯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0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玉米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1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油茶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2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葡萄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3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西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4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草莓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5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桃子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6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辣椒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7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平菇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8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山药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29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马铃薯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30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萝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31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番茄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32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茶叶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29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南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0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黄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1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苦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2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大豆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3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豇豆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4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菜豆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5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胡萝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6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大白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7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花椰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8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结球甘蓝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39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莲藕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0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水芋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1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荸荠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2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茄子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3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莴苣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4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芹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5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丰棉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6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丰棉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3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7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丰棉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5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8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丰棉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6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49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农棉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8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50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湘沃棉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5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号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24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农药对蜂蜜影响半间田试验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86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西葫芦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87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瓠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88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丝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89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冬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0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扁豆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1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豌豆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2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蚕豆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3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小白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4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蕹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5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苋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6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冬寒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7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花生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8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朝鲜蓟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99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茭白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0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芡实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1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菱角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2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水芹菜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3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柑橘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4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脐橙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5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椪柑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6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柚子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7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枇杷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8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李子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09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梨子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10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枣子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11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蘑菇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12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草菇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13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香菇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14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银耳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15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黑木耳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34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菜薹生产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48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生物质成型燃料热风炉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275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富硒苹果柚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682-201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136A59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广两优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815</w:t>
            </w:r>
            <w:r w:rsidRPr="00136A59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水稻栽培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农业农村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03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商业设置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商务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04-200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商业业态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商务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645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4332BD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在用点燃式发动机汽车排气污染物排放限值（稳态</w:t>
            </w:r>
            <w:r w:rsidR="001F6DD5"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工况法）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生态环境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646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在用压燃式发动机汽车排放烟度排放限值（加载减速工况法）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生态环境厅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51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石墨中氮的测定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半微量开氏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石墨标准化技术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DB43/T 795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石墨中铝含量的测定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铬天青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-S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分光光度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石墨标准化技术委员会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DB43/T 1875-202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 w:hint="eastAsia"/>
                <w:spacing w:val="-6"/>
                <w:sz w:val="18"/>
                <w:szCs w:val="18"/>
              </w:rPr>
              <w:t>企业产品标准水平评价指南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10"/>
                <w:sz w:val="18"/>
                <w:szCs w:val="18"/>
              </w:rPr>
            </w:pPr>
            <w:r w:rsidRPr="00F05AA2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58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数字化电能表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64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固定电话网在用局用交换机计时计费装置检测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65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移动电话网在用局用交换机计时计费装置检测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76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标准金属量器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69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公共场所可燃气体检测报警装置安装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40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装饰用金属龙骨通用技术条件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42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舞台灯光换色器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43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太阳能诱虫杀虫灯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44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缩醛类胶黏剂中游离甲醛的测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91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镉水质自动分析仪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92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铅水质自动分析仪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93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锌水质自动分析仪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94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砷水质自动分析仪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32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蚊香用炭粉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34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家用卫生杀虫用品</w:t>
            </w: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杀蟑烟片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71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计算机信息系统安全设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19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煤矿井下作业劳保服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179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学生服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77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苎麻落麻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51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苎麻精干麻切段开松麻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17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棉竹节纱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9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针刺平面毡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54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芦荟（粘胶）纤维袜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56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竹木浆粘胶纤维袜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57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无毛羽竹浆粘胶纤维袜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73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防静电茄克衫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76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阻燃茄克衫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230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煤矿井下工作劳保服安全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/T 43006.1-9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党政机关、人民团体和其他机构名称代码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1F6DD5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/T 43006.2-9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1F6DD5" w:rsidRPr="00F21D28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F21D28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地（州、市）、县（市、区）党政机关、人民团体和其他机构名称代码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1F6DD5" w:rsidRPr="0024733F" w:rsidRDefault="001F6DD5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F05AA2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500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F05AA2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两型认证实施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F05AA2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F05AA2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市场监督管理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18.2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司法行政系统标识及设置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2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部分：司法所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司法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18.5-201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司法行政系统标识及设置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5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部分：社区矫正中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司法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22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大型游乐设施使用和维护保养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特种设备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962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门座起重机维护保养规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特种设备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71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大型游乐设施安全标志及其使用导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特种设备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39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焊接绝热气瓶定期检验与评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特种设备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04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旅游业分类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统计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05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旅游经济核算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统计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06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旅游企业游客满意度星级划分与评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统计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07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文化创意产业分类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统计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09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旅游家庭旅馆基本条件与评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88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张家界旅游团队购物场所等级划分与服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89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张家界社会饭店分级与评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67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崀山旅游景区讲解服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68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崀山夫夷江排筏漂流服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40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崀山民俗篝火表演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60.1-202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张家界全域旅游公共标识语英文译写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部分：通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60.2-202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张家界全域旅游公共标识语英文译写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2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部分：地名交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60.3-202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张家界全域旅游公共标识语英文译写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3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部分：风景名胜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文化和旅游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0001-202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旅游景区常态化新冠肺炎疫情防控管理指南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旅游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28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图像型火灾探测报警系统的设计、施工及验收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38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建设工程消防设施检测评定规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37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电气火灾监控系统设计、施工及验收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87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智能型火灾报警信息显示及疏散指示系统设计施工及验收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07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悬挂式脉冲水雾灭火装置配置设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80-200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线型光纤感温火灾探测系统设计、施工及验收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86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商场（超市）市场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18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单位消防安全等级评估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82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社区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83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农村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85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宾馆饭店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88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仓储物流单位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89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学校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90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医院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91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小场所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179-2016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火灾高危单位消防安全评估技术指南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584-201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公共娱乐场所消防安全标准化管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729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公路隧道消防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消防应急救援总队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97-202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化学发光免疫分析仪用参考光源通用技术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药品监督管理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86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工程机械安全管理通则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应急管理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553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电子工业</w:t>
            </w:r>
            <w:r w:rsidRPr="0024733F">
              <w:rPr>
                <w:rFonts w:ascii="Times New Roman" w:eastAsia="方正仿宋_GBK" w:hAnsi="Times New Roman" w:cs="方正仿宋_GBK" w:hint="eastAsia"/>
                <w:spacing w:val="-11"/>
                <w:sz w:val="18"/>
                <w:szCs w:val="18"/>
              </w:rPr>
              <w:t>职业病危害预防控制指南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应急管理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554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长输管道重大危险源辨识与分级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应急管理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606-201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烟花爆竹涉药机械设备安全论证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应急管理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797-202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普通高等学校实验室危险化学品安全管理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应急管理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13-2020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中小学校安全管理标准化基本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应急管理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16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政府政务服务中心服务质量监督与考核评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政务管理服务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415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政府政务服务中心管理和服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政务管理服务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65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企业知识产权管理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知识产权局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172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混凝土空心砖砌体结构立体结构暂行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住房和城乡建设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85-200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住宅小区智能化系统等级评定标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住房和城乡建设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134-199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资源综合利用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建材产品废渣掺量检测鉴定方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住房和城乡建设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154-200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优质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400Mpa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级热轧带肋钢筋电渣压力焊接施工及验收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住房和城乡建设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155-200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城市电信服务设施设计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住房和城乡建设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398-200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:500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、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:1000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、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1:2000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基础地理信息采集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自然资源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042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矿山地质环境综合防治方案编制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自然资源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393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矿山地质环境保护与恢复治理验收标准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自然资源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460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广域电磁法技术规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自然资源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47-2011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烟花爆竹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电点火头用聚氯乙烯绝缘电线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全国烟花爆竹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682-201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烟花爆竹用蜂窝纸板包装箱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全国烟花爆竹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51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烟花爆竹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牡丹型礼花弹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全国烟花爆竹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52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烟花爆竹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30mm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小礼花组合烟花（个人燃放类）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全国烟花爆竹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DB43/T 1026.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4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反恐防范管理规范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4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部分：大型企业</w:t>
            </w:r>
          </w:p>
        </w:tc>
        <w:tc>
          <w:tcPr>
            <w:tcW w:w="3550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湖南省公安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DB43/T 1026.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6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反恐防范管理规范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6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部分：石化行业</w:t>
            </w:r>
          </w:p>
        </w:tc>
        <w:tc>
          <w:tcPr>
            <w:tcW w:w="3550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湖南省公安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DB43/T 1026.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7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反恐防范管理规范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7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部分：党政机关</w:t>
            </w:r>
          </w:p>
        </w:tc>
        <w:tc>
          <w:tcPr>
            <w:tcW w:w="3550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湖南省公安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/>
                <w:sz w:val="18"/>
                <w:szCs w:val="18"/>
              </w:rPr>
              <w:t>DB43/T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1026.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10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反恐防范管理规范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10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部分：火力发电</w:t>
            </w:r>
          </w:p>
        </w:tc>
        <w:tc>
          <w:tcPr>
            <w:tcW w:w="3550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湖南省公安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/>
                <w:sz w:val="18"/>
                <w:szCs w:val="18"/>
              </w:rPr>
              <w:t>DB43/T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1026.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12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反恐防范管理规范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第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12</w:t>
            </w:r>
            <w:r w:rsidRPr="0024733F">
              <w:rPr>
                <w:rFonts w:ascii="Times New Roman" w:eastAsia="方正仿宋_GBK" w:hAnsi="Times New Roman" w:cs="Times New Roman" w:hint="eastAsia"/>
                <w:sz w:val="18"/>
                <w:szCs w:val="18"/>
              </w:rPr>
              <w:t>部分：医疗行业</w:t>
            </w:r>
          </w:p>
        </w:tc>
        <w:tc>
          <w:tcPr>
            <w:tcW w:w="3550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Times New Roman"/>
                <w:sz w:val="18"/>
                <w:szCs w:val="18"/>
              </w:rPr>
              <w:t>湖南省公安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34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旅游服务组织金融支付服务等级划分与评定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中国人民银行长沙中心支行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7.1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金融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IC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卡行业应用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一部分：卡片结构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中国人民银行长沙中心支行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7.2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金融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IC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卡行业应用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二部分：行业应用密钥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中国人民银行长沙中心支行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7.3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金融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IC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卡行业应用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三部分：终端交易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中国人民银行长沙中心支行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7.4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金融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IC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卡行业应用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四部分：卡面标识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中国人民银行长沙中心支行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7.5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金融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IC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卡行业应用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五部分：扩展应用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中国人民银行长沙中心支行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877.6-2014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金融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IC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卡行业应用规范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 xml:space="preserve"> 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第六部分：扩展应用密钥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中国人民银行长沙中心支行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064-1992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普通防护服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人力资源和社会保障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090-1994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麦饭石质量安全卫生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人力资源和社会保障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063-1992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普通防护皮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人力资源和社会保障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077-1993</w:t>
            </w:r>
          </w:p>
        </w:tc>
        <w:tc>
          <w:tcPr>
            <w:tcW w:w="7364" w:type="dxa"/>
            <w:tcBorders>
              <w:tl2br w:val="nil"/>
              <w:tr2bl w:val="nil"/>
            </w:tcBorders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车辆驾驶员护目镜安全要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人力资源和社会保障厅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337-200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低盐渍蔬菜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食品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 346-2007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猪血丸子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湖南省食品标准化技术委员会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/>
                <w:sz w:val="18"/>
                <w:szCs w:val="18"/>
              </w:rPr>
              <w:t>DB43/T 805-2013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两型产品（公共类）认定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湖南省长株潭“两型社会”建设服务中心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/>
                <w:sz w:val="18"/>
                <w:szCs w:val="18"/>
              </w:rPr>
              <w:t>DB43/T 1395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两型产品（货物类）认定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湖南省长株潭“两型社会”建设服务中心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1402-2018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工业企业固体废物生态管理与评价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湖南省长株潭“两型社会”建设服务中心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/>
                <w:sz w:val="18"/>
                <w:szCs w:val="18"/>
              </w:rPr>
              <w:t>DB43/T 1690-2019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两型稻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-</w:t>
            </w: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渔综合种养技术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6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湖南省长株潭“两型社会”建设服务中心</w:t>
            </w:r>
          </w:p>
        </w:tc>
      </w:tr>
      <w:tr w:rsidR="00F05AA2" w:rsidRPr="0024733F" w:rsidTr="0024733F">
        <w:trPr>
          <w:trHeight w:val="283"/>
          <w:jc w:val="center"/>
        </w:trPr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974607">
            <w:pPr>
              <w:numPr>
                <w:ilvl w:val="0"/>
                <w:numId w:val="49"/>
              </w:numPr>
              <w:spacing w:line="360" w:lineRule="exact"/>
              <w:ind w:right="1680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</w:p>
        </w:tc>
        <w:tc>
          <w:tcPr>
            <w:tcW w:w="200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DB43/T 2430-2022</w:t>
            </w:r>
          </w:p>
        </w:tc>
        <w:tc>
          <w:tcPr>
            <w:tcW w:w="7364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z w:val="18"/>
                <w:szCs w:val="18"/>
              </w:rPr>
              <w:t>养老机构新冠肺炎疫情防控管理规范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:rsidR="00F05AA2" w:rsidRPr="0024733F" w:rsidRDefault="00F05AA2" w:rsidP="0024733F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pacing w:val="-20"/>
                <w:sz w:val="18"/>
                <w:szCs w:val="18"/>
              </w:rPr>
            </w:pPr>
            <w:r w:rsidRPr="0024733F">
              <w:rPr>
                <w:rFonts w:ascii="Times New Roman" w:eastAsia="方正仿宋_GBK" w:hAnsi="Times New Roman" w:cs="方正仿宋_GBK" w:hint="eastAsia"/>
                <w:spacing w:val="-6"/>
                <w:sz w:val="18"/>
                <w:szCs w:val="18"/>
              </w:rPr>
              <w:t>湖南省养老服务标准化技术委员会</w:t>
            </w:r>
          </w:p>
        </w:tc>
      </w:tr>
    </w:tbl>
    <w:p w:rsidR="00846AD3" w:rsidRPr="007D375C" w:rsidRDefault="00846AD3" w:rsidP="00846AD3">
      <w:pPr>
        <w:rPr>
          <w:rFonts w:ascii="Times New Roman" w:eastAsia="仿宋_GB2312" w:hAnsi="Times New Roman"/>
          <w:szCs w:val="21"/>
        </w:rPr>
      </w:pPr>
    </w:p>
    <w:p w:rsidR="00846AD3" w:rsidRPr="007D375C" w:rsidRDefault="00846AD3" w:rsidP="00846AD3">
      <w:pPr>
        <w:rPr>
          <w:rFonts w:ascii="Times New Roman" w:eastAsia="仿宋_GB2312" w:hAnsi="Times New Roman"/>
          <w:szCs w:val="21"/>
        </w:rPr>
      </w:pPr>
    </w:p>
    <w:p w:rsidR="00846AD3" w:rsidRPr="007D375C" w:rsidRDefault="00846AD3" w:rsidP="00846AD3">
      <w:pPr>
        <w:rPr>
          <w:rFonts w:ascii="Times New Roman" w:eastAsia="仿宋_GB2312" w:hAnsi="Times New Roman"/>
          <w:szCs w:val="21"/>
        </w:rPr>
      </w:pPr>
    </w:p>
    <w:p w:rsidR="00846AD3" w:rsidRPr="007D375C" w:rsidRDefault="00846AD3" w:rsidP="00846AD3">
      <w:pPr>
        <w:rPr>
          <w:rFonts w:ascii="方正小标宋简体" w:eastAsia="方正小标宋简体" w:hAnsi="Times New Roman"/>
          <w:sz w:val="40"/>
          <w:szCs w:val="21"/>
        </w:rPr>
      </w:pPr>
    </w:p>
    <w:p w:rsidR="001438F2" w:rsidRDefault="001438F2"/>
    <w:sectPr w:rsidR="001438F2" w:rsidSect="001F6DD5">
      <w:pgSz w:w="16838" w:h="11906" w:orient="landscape"/>
      <w:pgMar w:top="1474" w:right="1984" w:bottom="1474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64" w:rsidRDefault="008B2B64" w:rsidP="00846AD3">
      <w:r>
        <w:separator/>
      </w:r>
    </w:p>
  </w:endnote>
  <w:endnote w:type="continuationSeparator" w:id="0">
    <w:p w:rsidR="008B2B64" w:rsidRDefault="008B2B64" w:rsidP="0084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等线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64" w:rsidRDefault="008B2B64" w:rsidP="00846AD3">
      <w:r>
        <w:separator/>
      </w:r>
    </w:p>
  </w:footnote>
  <w:footnote w:type="continuationSeparator" w:id="0">
    <w:p w:rsidR="008B2B64" w:rsidRDefault="008B2B64" w:rsidP="0084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8A1"/>
    <w:multiLevelType w:val="hybridMultilevel"/>
    <w:tmpl w:val="03900BB0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6649B"/>
    <w:multiLevelType w:val="hybridMultilevel"/>
    <w:tmpl w:val="97761008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9D7FE5"/>
    <w:multiLevelType w:val="hybridMultilevel"/>
    <w:tmpl w:val="8D2C6122"/>
    <w:lvl w:ilvl="0" w:tplc="3A98273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377A0A"/>
    <w:multiLevelType w:val="hybridMultilevel"/>
    <w:tmpl w:val="33E66A74"/>
    <w:lvl w:ilvl="0" w:tplc="3A982734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3A204C4"/>
    <w:multiLevelType w:val="hybridMultilevel"/>
    <w:tmpl w:val="09346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B95AA5"/>
    <w:multiLevelType w:val="hybridMultilevel"/>
    <w:tmpl w:val="77DCA058"/>
    <w:lvl w:ilvl="0" w:tplc="3A982734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05122500"/>
    <w:multiLevelType w:val="hybridMultilevel"/>
    <w:tmpl w:val="3BE2A5B0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831597"/>
    <w:multiLevelType w:val="hybridMultilevel"/>
    <w:tmpl w:val="DB0A9858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5EC5BC8"/>
    <w:multiLevelType w:val="hybridMultilevel"/>
    <w:tmpl w:val="98BE26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BD2E00"/>
    <w:multiLevelType w:val="hybridMultilevel"/>
    <w:tmpl w:val="E542A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336074"/>
    <w:multiLevelType w:val="hybridMultilevel"/>
    <w:tmpl w:val="A2541324"/>
    <w:lvl w:ilvl="0" w:tplc="0E18EE5A">
      <w:start w:val="1"/>
      <w:numFmt w:val="decimal"/>
      <w:lvlText w:val="%1"/>
      <w:lvlJc w:val="center"/>
      <w:pPr>
        <w:ind w:left="840" w:hanging="6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8EB5ECC"/>
    <w:multiLevelType w:val="hybridMultilevel"/>
    <w:tmpl w:val="01F8E04E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D2987"/>
    <w:multiLevelType w:val="hybridMultilevel"/>
    <w:tmpl w:val="A6F491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7E58ED"/>
    <w:multiLevelType w:val="hybridMultilevel"/>
    <w:tmpl w:val="D73E24E6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712663"/>
    <w:multiLevelType w:val="hybridMultilevel"/>
    <w:tmpl w:val="CC4CF662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674D7A"/>
    <w:multiLevelType w:val="hybridMultilevel"/>
    <w:tmpl w:val="2AB0EDD8"/>
    <w:lvl w:ilvl="0" w:tplc="3A98273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61F5717"/>
    <w:multiLevelType w:val="hybridMultilevel"/>
    <w:tmpl w:val="870E9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1F6935"/>
    <w:multiLevelType w:val="multilevel"/>
    <w:tmpl w:val="161F6935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8937945"/>
    <w:multiLevelType w:val="hybridMultilevel"/>
    <w:tmpl w:val="32204EFE"/>
    <w:lvl w:ilvl="0" w:tplc="3A982734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9" w15:restartNumberingAfterBreak="0">
    <w:nsid w:val="1C936262"/>
    <w:multiLevelType w:val="hybridMultilevel"/>
    <w:tmpl w:val="0BF88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09642E8"/>
    <w:multiLevelType w:val="hybridMultilevel"/>
    <w:tmpl w:val="3E80393C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26293A48"/>
    <w:multiLevelType w:val="hybridMultilevel"/>
    <w:tmpl w:val="56B4C824"/>
    <w:lvl w:ilvl="0" w:tplc="3A982734">
      <w:start w:val="1"/>
      <w:numFmt w:val="decimal"/>
      <w:lvlText w:val="%1"/>
      <w:lvlJc w:val="center"/>
      <w:pPr>
        <w:ind w:left="704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B0005"/>
    <w:multiLevelType w:val="hybridMultilevel"/>
    <w:tmpl w:val="C9567CD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2AB34E22"/>
    <w:multiLevelType w:val="hybridMultilevel"/>
    <w:tmpl w:val="430CAD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A91B5D"/>
    <w:multiLevelType w:val="hybridMultilevel"/>
    <w:tmpl w:val="F746BA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637159"/>
    <w:multiLevelType w:val="hybridMultilevel"/>
    <w:tmpl w:val="55A4D6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1F24E50"/>
    <w:multiLevelType w:val="hybridMultilevel"/>
    <w:tmpl w:val="48148E10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6A380F"/>
    <w:multiLevelType w:val="multilevel"/>
    <w:tmpl w:val="336A380F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37E342EE"/>
    <w:multiLevelType w:val="multilevel"/>
    <w:tmpl w:val="37E342EE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38EB5136"/>
    <w:multiLevelType w:val="multilevel"/>
    <w:tmpl w:val="38EB5136"/>
    <w:lvl w:ilvl="0">
      <w:start w:val="1"/>
      <w:numFmt w:val="decimal"/>
      <w:lvlText w:val="%1"/>
      <w:lvlJc w:val="center"/>
      <w:pPr>
        <w:ind w:left="562" w:hanging="420"/>
      </w:pPr>
      <w:rPr>
        <w:rFonts w:ascii="Times New Roman" w:eastAsia="仿宋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0" w15:restartNumberingAfterBreak="0">
    <w:nsid w:val="3D09323E"/>
    <w:multiLevelType w:val="hybridMultilevel"/>
    <w:tmpl w:val="625CE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6615E6"/>
    <w:multiLevelType w:val="hybridMultilevel"/>
    <w:tmpl w:val="BBC05D00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25F6AB5"/>
    <w:multiLevelType w:val="hybridMultilevel"/>
    <w:tmpl w:val="C116F72A"/>
    <w:lvl w:ilvl="0" w:tplc="3A98273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B54BD1"/>
    <w:multiLevelType w:val="hybridMultilevel"/>
    <w:tmpl w:val="D03AB5FC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53D0600"/>
    <w:multiLevelType w:val="hybridMultilevel"/>
    <w:tmpl w:val="AA122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B76226"/>
    <w:multiLevelType w:val="hybridMultilevel"/>
    <w:tmpl w:val="43242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F605311"/>
    <w:multiLevelType w:val="hybridMultilevel"/>
    <w:tmpl w:val="DD386FF8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FAD6EC4"/>
    <w:multiLevelType w:val="hybridMultilevel"/>
    <w:tmpl w:val="3F8665C0"/>
    <w:lvl w:ilvl="0" w:tplc="3A982734">
      <w:start w:val="1"/>
      <w:numFmt w:val="decimal"/>
      <w:lvlText w:val="%1"/>
      <w:lvlJc w:val="center"/>
      <w:pPr>
        <w:ind w:left="69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38" w15:restartNumberingAfterBreak="0">
    <w:nsid w:val="4FFE7EE9"/>
    <w:multiLevelType w:val="hybridMultilevel"/>
    <w:tmpl w:val="047ED158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0807EE5"/>
    <w:multiLevelType w:val="hybridMultilevel"/>
    <w:tmpl w:val="BF36F830"/>
    <w:lvl w:ilvl="0" w:tplc="3A98273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5A31797"/>
    <w:multiLevelType w:val="hybridMultilevel"/>
    <w:tmpl w:val="49E89E4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1" w15:restartNumberingAfterBreak="0">
    <w:nsid w:val="57F33D24"/>
    <w:multiLevelType w:val="hybridMultilevel"/>
    <w:tmpl w:val="8E3E72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B772EC8"/>
    <w:multiLevelType w:val="hybridMultilevel"/>
    <w:tmpl w:val="CD943906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16A6220"/>
    <w:multiLevelType w:val="hybridMultilevel"/>
    <w:tmpl w:val="6282A70C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5A82624"/>
    <w:multiLevelType w:val="hybridMultilevel"/>
    <w:tmpl w:val="8DF69E7A"/>
    <w:lvl w:ilvl="0" w:tplc="3A98273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D0B1566"/>
    <w:multiLevelType w:val="hybridMultilevel"/>
    <w:tmpl w:val="23EC5EEE"/>
    <w:lvl w:ilvl="0" w:tplc="3A98273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57023CB"/>
    <w:multiLevelType w:val="hybridMultilevel"/>
    <w:tmpl w:val="A01E4062"/>
    <w:lvl w:ilvl="0" w:tplc="3A98273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5A7610E"/>
    <w:multiLevelType w:val="hybridMultilevel"/>
    <w:tmpl w:val="4082091C"/>
    <w:lvl w:ilvl="0" w:tplc="3A982734">
      <w:start w:val="1"/>
      <w:numFmt w:val="decimal"/>
      <w:lvlText w:val="%1"/>
      <w:lvlJc w:val="center"/>
      <w:pPr>
        <w:ind w:left="6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51CD2"/>
    <w:multiLevelType w:val="hybridMultilevel"/>
    <w:tmpl w:val="B91C0606"/>
    <w:lvl w:ilvl="0" w:tplc="3A982734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7"/>
  </w:num>
  <w:num w:numId="2">
    <w:abstractNumId w:val="44"/>
  </w:num>
  <w:num w:numId="3">
    <w:abstractNumId w:val="3"/>
  </w:num>
  <w:num w:numId="4">
    <w:abstractNumId w:val="10"/>
  </w:num>
  <w:num w:numId="5">
    <w:abstractNumId w:val="18"/>
  </w:num>
  <w:num w:numId="6">
    <w:abstractNumId w:val="21"/>
  </w:num>
  <w:num w:numId="7">
    <w:abstractNumId w:val="17"/>
  </w:num>
  <w:num w:numId="8">
    <w:abstractNumId w:val="28"/>
  </w:num>
  <w:num w:numId="9">
    <w:abstractNumId w:val="29"/>
  </w:num>
  <w:num w:numId="10">
    <w:abstractNumId w:val="13"/>
  </w:num>
  <w:num w:numId="11">
    <w:abstractNumId w:val="16"/>
  </w:num>
  <w:num w:numId="12">
    <w:abstractNumId w:val="30"/>
  </w:num>
  <w:num w:numId="13">
    <w:abstractNumId w:val="9"/>
  </w:num>
  <w:num w:numId="14">
    <w:abstractNumId w:val="4"/>
  </w:num>
  <w:num w:numId="15">
    <w:abstractNumId w:val="45"/>
  </w:num>
  <w:num w:numId="16">
    <w:abstractNumId w:val="26"/>
  </w:num>
  <w:num w:numId="17">
    <w:abstractNumId w:val="34"/>
  </w:num>
  <w:num w:numId="18">
    <w:abstractNumId w:val="23"/>
  </w:num>
  <w:num w:numId="19">
    <w:abstractNumId w:val="24"/>
  </w:num>
  <w:num w:numId="20">
    <w:abstractNumId w:val="11"/>
  </w:num>
  <w:num w:numId="21">
    <w:abstractNumId w:val="36"/>
  </w:num>
  <w:num w:numId="22">
    <w:abstractNumId w:val="19"/>
  </w:num>
  <w:num w:numId="23">
    <w:abstractNumId w:val="35"/>
  </w:num>
  <w:num w:numId="24">
    <w:abstractNumId w:val="0"/>
  </w:num>
  <w:num w:numId="25">
    <w:abstractNumId w:val="42"/>
  </w:num>
  <w:num w:numId="26">
    <w:abstractNumId w:val="46"/>
  </w:num>
  <w:num w:numId="27">
    <w:abstractNumId w:val="32"/>
  </w:num>
  <w:num w:numId="28">
    <w:abstractNumId w:val="43"/>
  </w:num>
  <w:num w:numId="29">
    <w:abstractNumId w:val="1"/>
  </w:num>
  <w:num w:numId="30">
    <w:abstractNumId w:val="14"/>
  </w:num>
  <w:num w:numId="31">
    <w:abstractNumId w:val="25"/>
  </w:num>
  <w:num w:numId="32">
    <w:abstractNumId w:val="39"/>
  </w:num>
  <w:num w:numId="33">
    <w:abstractNumId w:val="41"/>
  </w:num>
  <w:num w:numId="34">
    <w:abstractNumId w:val="6"/>
  </w:num>
  <w:num w:numId="35">
    <w:abstractNumId w:val="12"/>
  </w:num>
  <w:num w:numId="36">
    <w:abstractNumId w:val="33"/>
  </w:num>
  <w:num w:numId="37">
    <w:abstractNumId w:val="31"/>
  </w:num>
  <w:num w:numId="38">
    <w:abstractNumId w:val="8"/>
  </w:num>
  <w:num w:numId="39">
    <w:abstractNumId w:val="38"/>
  </w:num>
  <w:num w:numId="40">
    <w:abstractNumId w:val="7"/>
  </w:num>
  <w:num w:numId="41">
    <w:abstractNumId w:val="15"/>
  </w:num>
  <w:num w:numId="42">
    <w:abstractNumId w:val="2"/>
  </w:num>
  <w:num w:numId="43">
    <w:abstractNumId w:val="40"/>
  </w:num>
  <w:num w:numId="44">
    <w:abstractNumId w:val="22"/>
  </w:num>
  <w:num w:numId="45">
    <w:abstractNumId w:val="20"/>
  </w:num>
  <w:num w:numId="46">
    <w:abstractNumId w:val="37"/>
  </w:num>
  <w:num w:numId="47">
    <w:abstractNumId w:val="48"/>
  </w:num>
  <w:num w:numId="48">
    <w:abstractNumId w:val="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DC"/>
    <w:rsid w:val="000058BC"/>
    <w:rsid w:val="00026AE6"/>
    <w:rsid w:val="00091983"/>
    <w:rsid w:val="000A2D7A"/>
    <w:rsid w:val="000E6394"/>
    <w:rsid w:val="00124E28"/>
    <w:rsid w:val="00136A59"/>
    <w:rsid w:val="001438F2"/>
    <w:rsid w:val="00152E1A"/>
    <w:rsid w:val="001F6DD5"/>
    <w:rsid w:val="00201074"/>
    <w:rsid w:val="0021544D"/>
    <w:rsid w:val="00240A6D"/>
    <w:rsid w:val="0024733F"/>
    <w:rsid w:val="00383E8D"/>
    <w:rsid w:val="00390DCD"/>
    <w:rsid w:val="004332BD"/>
    <w:rsid w:val="00440194"/>
    <w:rsid w:val="004407C9"/>
    <w:rsid w:val="0045154D"/>
    <w:rsid w:val="004B5DE9"/>
    <w:rsid w:val="004D611A"/>
    <w:rsid w:val="00500C19"/>
    <w:rsid w:val="0051014D"/>
    <w:rsid w:val="005920F7"/>
    <w:rsid w:val="005A3C9A"/>
    <w:rsid w:val="005D2782"/>
    <w:rsid w:val="00745B1B"/>
    <w:rsid w:val="0076736E"/>
    <w:rsid w:val="007745B9"/>
    <w:rsid w:val="007C42BF"/>
    <w:rsid w:val="007D63BA"/>
    <w:rsid w:val="008414EC"/>
    <w:rsid w:val="00846AD3"/>
    <w:rsid w:val="008B2B64"/>
    <w:rsid w:val="0090126F"/>
    <w:rsid w:val="00974607"/>
    <w:rsid w:val="009A587D"/>
    <w:rsid w:val="009E36DC"/>
    <w:rsid w:val="00A61CE2"/>
    <w:rsid w:val="00AA759B"/>
    <w:rsid w:val="00AB10DF"/>
    <w:rsid w:val="00B85DF3"/>
    <w:rsid w:val="00B9708D"/>
    <w:rsid w:val="00C159C4"/>
    <w:rsid w:val="00C70D4C"/>
    <w:rsid w:val="00C87773"/>
    <w:rsid w:val="00D16AA6"/>
    <w:rsid w:val="00D23C39"/>
    <w:rsid w:val="00DC49B2"/>
    <w:rsid w:val="00DC7791"/>
    <w:rsid w:val="00F05AA2"/>
    <w:rsid w:val="00F21D28"/>
    <w:rsid w:val="00F5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7BEBE-B6A5-4725-AFB3-8ECCD21E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D3"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46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46A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46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46A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rsid w:val="00846AD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46AD3"/>
    <w:rPr>
      <w:kern w:val="0"/>
      <w:sz w:val="18"/>
      <w:szCs w:val="18"/>
    </w:rPr>
  </w:style>
  <w:style w:type="table" w:styleId="a9">
    <w:name w:val="Table Grid"/>
    <w:basedOn w:val="a1"/>
    <w:uiPriority w:val="59"/>
    <w:qFormat/>
    <w:rsid w:val="00846AD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6AD3"/>
    <w:pPr>
      <w:ind w:firstLineChars="200" w:firstLine="420"/>
    </w:pPr>
  </w:style>
  <w:style w:type="paragraph" w:customStyle="1" w:styleId="cjk">
    <w:name w:val="cjk"/>
    <w:basedOn w:val="a"/>
    <w:qFormat/>
    <w:rsid w:val="00846AD3"/>
    <w:pPr>
      <w:widowControl/>
      <w:spacing w:before="100" w:beforeAutospacing="1" w:after="119"/>
    </w:pPr>
    <w:rPr>
      <w:rFonts w:ascii="仿宋_GB2312" w:eastAsia="仿宋_GB2312" w:hAnsi="宋体" w:cs="宋体"/>
      <w:color w:val="000000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1F6DD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F6DD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F6DD5"/>
    <w:rPr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D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F6DD5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CD86-7177-4CE8-996C-2B4D0D9D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9</Words>
  <Characters>11511</Characters>
  <Application>Microsoft Office Word</Application>
  <DocSecurity>0</DocSecurity>
  <Lines>95</Lines>
  <Paragraphs>27</Paragraphs>
  <ScaleCrop>false</ScaleCrop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标协</dc:creator>
  <cp:lastModifiedBy>段向阳</cp:lastModifiedBy>
  <cp:revision>4</cp:revision>
  <cp:lastPrinted>2023-05-31T02:13:00Z</cp:lastPrinted>
  <dcterms:created xsi:type="dcterms:W3CDTF">2023-06-30T06:03:00Z</dcterms:created>
  <dcterms:modified xsi:type="dcterms:W3CDTF">2023-07-03T02:54:00Z</dcterms:modified>
</cp:coreProperties>
</file>